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0E0" w:rsidRDefault="005A40E0" w:rsidP="005A40E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УНИЦИПАЛЬНОЕ АВТОНОМНОЕ ДОШКОЛЬНОЕ</w:t>
      </w:r>
    </w:p>
    <w:p w:rsidR="005A40E0" w:rsidRDefault="005A40E0" w:rsidP="005A40E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РАЗОВАТЕЛЬНОЕ УЧРЕЖДЕНИЕ</w:t>
      </w:r>
    </w:p>
    <w:p w:rsidR="005A40E0" w:rsidRPr="00303060" w:rsidRDefault="005A40E0" w:rsidP="005A40E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ДЕТСКИЙ САД №8 «АЮНА»</w:t>
      </w:r>
    </w:p>
    <w:p w:rsidR="005A40E0" w:rsidRPr="00303060" w:rsidRDefault="005A40E0" w:rsidP="005A40E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A40E0" w:rsidRDefault="005A40E0" w:rsidP="005A40E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03060">
        <w:rPr>
          <w:rFonts w:ascii="Times New Roman" w:eastAsia="Times New Roman" w:hAnsi="Times New Roman"/>
          <w:b/>
          <w:sz w:val="24"/>
          <w:szCs w:val="24"/>
        </w:rPr>
        <w:t>Согласовано</w:t>
      </w:r>
      <w:r>
        <w:rPr>
          <w:rFonts w:ascii="Times New Roman" w:eastAsia="Times New Roman" w:hAnsi="Times New Roman"/>
          <w:b/>
          <w:sz w:val="24"/>
          <w:szCs w:val="24"/>
        </w:rPr>
        <w:t xml:space="preserve">:                                                                  </w:t>
      </w:r>
      <w:r w:rsidRPr="00303060">
        <w:rPr>
          <w:rFonts w:ascii="Times New Roman" w:eastAsia="Times New Roman" w:hAnsi="Times New Roman"/>
          <w:b/>
          <w:sz w:val="24"/>
          <w:szCs w:val="24"/>
        </w:rPr>
        <w:t>Утверждено</w:t>
      </w:r>
      <w:r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 w:rsidRPr="00643A8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:rsidR="005A40E0" w:rsidRPr="00303060" w:rsidRDefault="005A40E0" w:rsidP="005A40E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03060">
        <w:rPr>
          <w:rFonts w:ascii="Times New Roman" w:eastAsia="Times New Roman" w:hAnsi="Times New Roman"/>
          <w:sz w:val="24"/>
          <w:szCs w:val="24"/>
        </w:rPr>
        <w:t>Старший воспитател</w:t>
      </w:r>
      <w:r>
        <w:rPr>
          <w:rFonts w:ascii="Times New Roman" w:eastAsia="Times New Roman" w:hAnsi="Times New Roman"/>
          <w:sz w:val="24"/>
          <w:szCs w:val="24"/>
        </w:rPr>
        <w:t xml:space="preserve">ь                                                      Заведующей МАДОУ                                                                         </w:t>
      </w:r>
    </w:p>
    <w:p w:rsidR="005A40E0" w:rsidRDefault="005A40E0" w:rsidP="005A4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03060">
        <w:rPr>
          <w:rFonts w:ascii="Times New Roman" w:eastAsia="Times New Roman" w:hAnsi="Times New Roman"/>
          <w:sz w:val="24"/>
          <w:szCs w:val="24"/>
        </w:rPr>
        <w:t>_______</w:t>
      </w:r>
      <w:r>
        <w:rPr>
          <w:rFonts w:ascii="Times New Roman" w:eastAsia="Times New Roman" w:hAnsi="Times New Roman"/>
          <w:sz w:val="24"/>
          <w:szCs w:val="24"/>
        </w:rPr>
        <w:t xml:space="preserve"> Протопопова М.</w:t>
      </w:r>
      <w:r w:rsidR="009107F9">
        <w:rPr>
          <w:rFonts w:ascii="Times New Roman" w:eastAsia="Times New Roman" w:hAnsi="Times New Roman"/>
          <w:sz w:val="24"/>
          <w:szCs w:val="24"/>
        </w:rPr>
        <w:t>В.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</w:t>
      </w:r>
      <w:r w:rsidR="009107F9">
        <w:rPr>
          <w:rFonts w:ascii="Times New Roman" w:eastAsia="Times New Roman" w:hAnsi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/>
          <w:sz w:val="24"/>
          <w:szCs w:val="24"/>
        </w:rPr>
        <w:t>детский сад №8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ю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»</w:t>
      </w:r>
      <w:r w:rsidRPr="00303060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</w:t>
      </w:r>
    </w:p>
    <w:p w:rsidR="005A40E0" w:rsidRPr="00303060" w:rsidRDefault="005A40E0" w:rsidP="005A40E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03060">
        <w:rPr>
          <w:rFonts w:ascii="Times New Roman" w:eastAsia="Times New Roman" w:hAnsi="Times New Roman"/>
          <w:sz w:val="24"/>
          <w:szCs w:val="24"/>
        </w:rPr>
        <w:t>«___»__________202</w:t>
      </w:r>
      <w:r w:rsidR="009107F9">
        <w:rPr>
          <w:rFonts w:ascii="Times New Roman" w:eastAsia="Times New Roman" w:hAnsi="Times New Roman"/>
          <w:sz w:val="24"/>
          <w:szCs w:val="24"/>
        </w:rPr>
        <w:t>1</w:t>
      </w:r>
      <w:r w:rsidRPr="00303060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____________ </w:t>
      </w:r>
      <w:r w:rsidRPr="00303060">
        <w:rPr>
          <w:rFonts w:ascii="Times New Roman" w:eastAsia="Times New Roman" w:hAnsi="Times New Roman"/>
          <w:sz w:val="24"/>
          <w:szCs w:val="24"/>
        </w:rPr>
        <w:t>Серебренникова Н.Н</w:t>
      </w:r>
    </w:p>
    <w:p w:rsidR="005A40E0" w:rsidRDefault="005A40E0" w:rsidP="005A40E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5A40E0" w:rsidRDefault="005A40E0" w:rsidP="005A40E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5A40E0" w:rsidRDefault="005A40E0" w:rsidP="005A40E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5A40E0" w:rsidRDefault="005A40E0" w:rsidP="005A40E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5A40E0" w:rsidRDefault="005A40E0" w:rsidP="005A40E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5A40E0" w:rsidRPr="00643A89" w:rsidRDefault="005A40E0" w:rsidP="005A40E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5A40E0" w:rsidRPr="00643A89" w:rsidRDefault="005A40E0" w:rsidP="005A40E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43A89">
        <w:rPr>
          <w:b/>
          <w:sz w:val="28"/>
          <w:szCs w:val="28"/>
        </w:rPr>
        <w:t xml:space="preserve">Самообразование воспитателя </w:t>
      </w:r>
    </w:p>
    <w:p w:rsidR="005A40E0" w:rsidRPr="009107F9" w:rsidRDefault="005A40E0" w:rsidP="005A40E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9107F9">
        <w:rPr>
          <w:b/>
          <w:sz w:val="28"/>
          <w:szCs w:val="28"/>
        </w:rPr>
        <w:t>на 202</w:t>
      </w:r>
      <w:r w:rsidR="009107F9" w:rsidRPr="009107F9">
        <w:rPr>
          <w:b/>
          <w:sz w:val="28"/>
          <w:szCs w:val="28"/>
        </w:rPr>
        <w:t>1</w:t>
      </w:r>
      <w:r w:rsidRPr="009107F9">
        <w:rPr>
          <w:b/>
          <w:sz w:val="28"/>
          <w:szCs w:val="28"/>
        </w:rPr>
        <w:t>-202</w:t>
      </w:r>
      <w:r w:rsidR="009107F9" w:rsidRPr="009107F9">
        <w:rPr>
          <w:b/>
          <w:sz w:val="28"/>
          <w:szCs w:val="28"/>
        </w:rPr>
        <w:t>2</w:t>
      </w:r>
      <w:r w:rsidRPr="009107F9">
        <w:rPr>
          <w:b/>
          <w:sz w:val="28"/>
          <w:szCs w:val="28"/>
        </w:rPr>
        <w:t>г.</w:t>
      </w:r>
    </w:p>
    <w:p w:rsidR="005A40E0" w:rsidRPr="009107F9" w:rsidRDefault="005A40E0" w:rsidP="009107F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07F9">
        <w:rPr>
          <w:rFonts w:ascii="Times New Roman" w:hAnsi="Times New Roman" w:cs="Times New Roman"/>
          <w:b/>
          <w:sz w:val="28"/>
          <w:szCs w:val="28"/>
        </w:rPr>
        <w:t>на тему: «</w:t>
      </w:r>
      <w:r w:rsidR="009107F9" w:rsidRPr="009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ие возможности ЛЕГО - конструирования в работе</w:t>
      </w:r>
      <w:r w:rsidR="009107F9" w:rsidRPr="00910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07F9" w:rsidRPr="009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детьми дошкольного</w:t>
      </w:r>
      <w:r w:rsidR="009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107F9" w:rsidRPr="009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раста в условиях</w:t>
      </w:r>
      <w:r w:rsidR="009107F9" w:rsidRPr="00910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07F9" w:rsidRPr="009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ализации ФГОС </w:t>
      </w:r>
      <w:proofErr w:type="gramStart"/>
      <w:r w:rsidR="009107F9" w:rsidRPr="009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proofErr w:type="gramEnd"/>
      <w:r w:rsidRPr="009107F9">
        <w:rPr>
          <w:rFonts w:ascii="Times New Roman" w:hAnsi="Times New Roman" w:cs="Times New Roman"/>
          <w:b/>
          <w:sz w:val="28"/>
          <w:szCs w:val="28"/>
        </w:rPr>
        <w:t>»</w:t>
      </w:r>
    </w:p>
    <w:p w:rsidR="005A40E0" w:rsidRDefault="005A40E0" w:rsidP="005A40E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5A40E0" w:rsidRDefault="005A40E0" w:rsidP="005A40E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5A40E0" w:rsidRDefault="005A40E0" w:rsidP="005A40E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5A40E0" w:rsidRDefault="005A40E0" w:rsidP="005A40E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5A40E0" w:rsidRDefault="005A40E0" w:rsidP="005A40E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5A40E0" w:rsidRDefault="005A40E0" w:rsidP="005A40E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5A40E0" w:rsidRPr="00643A89" w:rsidRDefault="005A40E0" w:rsidP="005A40E0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  <w:r w:rsidRPr="00643A89">
        <w:rPr>
          <w:b/>
          <w:sz w:val="28"/>
          <w:szCs w:val="28"/>
        </w:rPr>
        <w:t>Воспитатель:</w:t>
      </w:r>
    </w:p>
    <w:p w:rsidR="005A40E0" w:rsidRDefault="005A40E0" w:rsidP="005A40E0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азанцева В.С.</w:t>
      </w:r>
    </w:p>
    <w:p w:rsidR="005A40E0" w:rsidRDefault="005A40E0" w:rsidP="005A40E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5A40E0" w:rsidRDefault="005A40E0" w:rsidP="005A40E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5A40E0" w:rsidRDefault="005A40E0" w:rsidP="005A40E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5A40E0" w:rsidRDefault="005A40E0" w:rsidP="005A40E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5A40E0" w:rsidRDefault="005A40E0" w:rsidP="009107F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9107F9">
        <w:rPr>
          <w:sz w:val="28"/>
          <w:szCs w:val="28"/>
        </w:rPr>
        <w:t>1</w:t>
      </w:r>
    </w:p>
    <w:p w:rsidR="009107F9" w:rsidRPr="009107F9" w:rsidRDefault="009107F9" w:rsidP="009107F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/>
          <w:iCs/>
          <w:sz w:val="28"/>
          <w:szCs w:val="28"/>
        </w:rPr>
      </w:pPr>
    </w:p>
    <w:p w:rsidR="00111205" w:rsidRPr="009107F9" w:rsidRDefault="00111205" w:rsidP="009107F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9107F9" w:rsidRPr="009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9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ие возможности ЛЕГО - конструирования в работе</w:t>
      </w:r>
    </w:p>
    <w:p w:rsidR="00111205" w:rsidRPr="009107F9" w:rsidRDefault="00111205" w:rsidP="009107F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детьми дошкольного возраста в условиях</w:t>
      </w:r>
    </w:p>
    <w:p w:rsidR="00111205" w:rsidRPr="009107F9" w:rsidRDefault="00111205" w:rsidP="009107F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ализации ФГОС </w:t>
      </w:r>
      <w:proofErr w:type="gramStart"/>
      <w:r w:rsidRPr="009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proofErr w:type="gramEnd"/>
      <w:r w:rsidR="009107F9" w:rsidRPr="009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111205" w:rsidRPr="009107F9" w:rsidRDefault="00111205" w:rsidP="009107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та начала работы над темой: </w:t>
      </w:r>
      <w:r w:rsidRPr="009107F9">
        <w:rPr>
          <w:rFonts w:ascii="Times New Roman" w:eastAsia="Times New Roman" w:hAnsi="Times New Roman" w:cs="Times New Roman"/>
          <w:color w:val="000000"/>
          <w:sz w:val="28"/>
          <w:szCs w:val="28"/>
        </w:rPr>
        <w:t>сентябрь 2021</w:t>
      </w:r>
    </w:p>
    <w:p w:rsidR="00111205" w:rsidRPr="009107F9" w:rsidRDefault="00111205" w:rsidP="009107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полагаемая дата окончания работы:</w:t>
      </w:r>
      <w:r w:rsidRPr="009107F9">
        <w:rPr>
          <w:rFonts w:ascii="Times New Roman" w:eastAsia="Times New Roman" w:hAnsi="Times New Roman" w:cs="Times New Roman"/>
          <w:color w:val="000000"/>
          <w:sz w:val="28"/>
          <w:szCs w:val="28"/>
        </w:rPr>
        <w:t> май 2022</w:t>
      </w:r>
    </w:p>
    <w:p w:rsidR="00111205" w:rsidRPr="009107F9" w:rsidRDefault="00111205" w:rsidP="009107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9107F9">
        <w:rPr>
          <w:rFonts w:ascii="Times New Roman" w:eastAsia="Times New Roman" w:hAnsi="Times New Roman" w:cs="Times New Roman"/>
          <w:color w:val="000000"/>
          <w:sz w:val="28"/>
          <w:szCs w:val="28"/>
        </w:rPr>
        <w:t> Создание современной образовательной среды для всестороннего развития личности ребенка в различных видах деятельности через применение технологии ЛЕГО—конструирования.</w:t>
      </w:r>
    </w:p>
    <w:p w:rsidR="00111205" w:rsidRPr="009107F9" w:rsidRDefault="00111205" w:rsidP="009107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 </w:t>
      </w:r>
    </w:p>
    <w:p w:rsidR="00111205" w:rsidRPr="009107F9" w:rsidRDefault="00111205" w:rsidP="009107F9">
      <w:pPr>
        <w:numPr>
          <w:ilvl w:val="0"/>
          <w:numId w:val="2"/>
        </w:num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07F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 дошкольников интерес к моделированию и конструированию, стимулировать детское научно-техническое творчество.</w:t>
      </w:r>
    </w:p>
    <w:p w:rsidR="00111205" w:rsidRPr="009107F9" w:rsidRDefault="00111205" w:rsidP="009107F9">
      <w:pPr>
        <w:numPr>
          <w:ilvl w:val="0"/>
          <w:numId w:val="2"/>
        </w:num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07F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остранственное мышление, умение анализировать предмет, выделять его характерные особенности, основные части, устанавливать связь между их назначением и строением.</w:t>
      </w:r>
    </w:p>
    <w:p w:rsidR="00111205" w:rsidRPr="009107F9" w:rsidRDefault="00111205" w:rsidP="009107F9">
      <w:pPr>
        <w:numPr>
          <w:ilvl w:val="0"/>
          <w:numId w:val="2"/>
        </w:num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07F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применять свои знания при проектировании и сборке конструкций.</w:t>
      </w:r>
    </w:p>
    <w:p w:rsidR="00111205" w:rsidRPr="009107F9" w:rsidRDefault="00111205" w:rsidP="009107F9">
      <w:pPr>
        <w:numPr>
          <w:ilvl w:val="0"/>
          <w:numId w:val="2"/>
        </w:num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07F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операции логического мышления.</w:t>
      </w:r>
    </w:p>
    <w:p w:rsidR="00111205" w:rsidRPr="009107F9" w:rsidRDefault="00111205" w:rsidP="009107F9">
      <w:pPr>
        <w:numPr>
          <w:ilvl w:val="0"/>
          <w:numId w:val="2"/>
        </w:num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07F9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вивать познавательную активность детей, воображение, фантазию и творческую инициативу</w:t>
      </w:r>
    </w:p>
    <w:p w:rsidR="00111205" w:rsidRPr="009107F9" w:rsidRDefault="00111205" w:rsidP="009107F9">
      <w:pPr>
        <w:numPr>
          <w:ilvl w:val="0"/>
          <w:numId w:val="2"/>
        </w:num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07F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мелкую моторику, диалогическую и монологическую речь, расширять словарный запас.</w:t>
      </w:r>
    </w:p>
    <w:p w:rsidR="00111205" w:rsidRPr="009107F9" w:rsidRDefault="00111205" w:rsidP="009107F9">
      <w:pPr>
        <w:numPr>
          <w:ilvl w:val="0"/>
          <w:numId w:val="2"/>
        </w:num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07F9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коммуникативные навыки детей при работе в паре, коллективе, распределении обязанностей</w:t>
      </w:r>
    </w:p>
    <w:p w:rsidR="00111205" w:rsidRPr="009107F9" w:rsidRDefault="00111205" w:rsidP="009107F9">
      <w:pPr>
        <w:numPr>
          <w:ilvl w:val="0"/>
          <w:numId w:val="2"/>
        </w:num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07F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</w:t>
      </w:r>
      <w:r w:rsidR="009107F9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 будущую работу. </w:t>
      </w:r>
    </w:p>
    <w:p w:rsidR="00111205" w:rsidRPr="009107F9" w:rsidRDefault="00111205" w:rsidP="009107F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111205" w:rsidRPr="009107F9" w:rsidRDefault="009107F9" w:rsidP="009107F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111205" w:rsidRPr="00910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стоящее время в системе дошкольного образования происходят значительные перемены. Успех этих перемен связан с обновлением научной, методологической и материальной базы обучения и воспитания. Одним из важных условий обновления является использование </w:t>
      </w:r>
      <w:proofErr w:type="spellStart"/>
      <w:r w:rsidR="00111205" w:rsidRPr="009107F9">
        <w:rPr>
          <w:rFonts w:ascii="Times New Roman" w:eastAsia="Times New Roman" w:hAnsi="Times New Roman" w:cs="Times New Roman"/>
          <w:color w:val="000000"/>
          <w:sz w:val="28"/>
          <w:szCs w:val="28"/>
        </w:rPr>
        <w:t>ЛЕГО-технологий</w:t>
      </w:r>
      <w:proofErr w:type="spellEnd"/>
      <w:r w:rsidR="00111205" w:rsidRPr="00910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111205" w:rsidRPr="009107F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спользование </w:t>
      </w:r>
      <w:proofErr w:type="spellStart"/>
      <w:r w:rsidR="00111205" w:rsidRPr="009107F9">
        <w:rPr>
          <w:rFonts w:ascii="Times New Roman" w:eastAsia="Times New Roman" w:hAnsi="Times New Roman" w:cs="Times New Roman"/>
          <w:color w:val="000000"/>
          <w:sz w:val="28"/>
          <w:szCs w:val="28"/>
        </w:rPr>
        <w:t>ЛЕГО-конструкторов</w:t>
      </w:r>
      <w:proofErr w:type="spellEnd"/>
      <w:r w:rsidR="00111205" w:rsidRPr="00910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разовательной работе с детьми выступает оптимальным средством формирования навыков конструктивно-игровой деятельности и критерием психофизического развития детей дошкольного возраста, в том числе становления таких важных компонентов деятельности, как умение ставить цель, подбирать средства для её достижения, прилагать усилия для точного соответствия полученного результата с замыслом.</w:t>
      </w:r>
    </w:p>
    <w:p w:rsidR="00111205" w:rsidRPr="009107F9" w:rsidRDefault="00111205" w:rsidP="009107F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07F9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обществу необходимы социально активные, самостоятельные и творческие люди, способные к саморазвитию. Инновационные процессы в системе образования требуют новой организации системы в целом. Особое значение придается дошкольному воспитанию и образованию. Ведь именно в этот период закладываются фундаментальные компоненты становления личности ребенка.</w:t>
      </w:r>
    </w:p>
    <w:p w:rsidR="00111205" w:rsidRPr="009107F9" w:rsidRDefault="00111205" w:rsidP="009107F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07F9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ребенок любит и хочет играть, но не каждый может научиться делать это самостоятельно, да еще и не с каждой игрушкой. Подчеркивая социальную значимость игрушек, и сравнивая их с мини-предметами реального мира, через которые ребенок дополняет представления об окружающем, и отмечали, что эти готовые игрушки лишают ребенка возможности творить самому.</w:t>
      </w:r>
    </w:p>
    <w:p w:rsidR="00111205" w:rsidRPr="009107F9" w:rsidRDefault="00111205" w:rsidP="009107F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0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труирование как излюбленный детьми вид деятельности не только увлекательное, но и весьма полезное занятие, которое теснейшим образом связано с чувственным и интеллектуальным развитием ребенка. Особое значение оно имеет для совершенствования остроты зрения, точности </w:t>
      </w:r>
      <w:proofErr w:type="spellStart"/>
      <w:r w:rsidRPr="009107F9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восприятия</w:t>
      </w:r>
      <w:proofErr w:type="spellEnd"/>
      <w:r w:rsidRPr="009107F9">
        <w:rPr>
          <w:rFonts w:ascii="Times New Roman" w:eastAsia="Times New Roman" w:hAnsi="Times New Roman" w:cs="Times New Roman"/>
          <w:color w:val="000000"/>
          <w:sz w:val="28"/>
          <w:szCs w:val="28"/>
        </w:rPr>
        <w:t>, тактильных качеств, развития мелкой мускулатуры кистей рук, восприятия формы и размеров объекта, пространства. Дети пробуют установить, на что похож предмет и чем он отличается от других; овладевают умением соизмерять ширину, длину, высоту предметов; начинают решать конструктивные задачи «на глаз»; развивают образное мышление; учатся представлять предметы в различных пространственных положениях, мысленно менять их взаимное расположение. В процессе занятий идет работа над развитием интеллекта воображения, творческих задатков. Особое внимание уделяется развитию логического и пространственного мышления.</w:t>
      </w:r>
    </w:p>
    <w:p w:rsidR="00111205" w:rsidRPr="009107F9" w:rsidRDefault="00111205" w:rsidP="009107F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0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</w:t>
      </w:r>
      <w:r w:rsidRPr="009107F9">
        <w:rPr>
          <w:rFonts w:ascii="Times New Roman" w:eastAsia="Times New Roman" w:hAnsi="Times New Roman" w:cs="Times New Roman"/>
          <w:color w:val="000000"/>
          <w:sz w:val="28"/>
          <w:szCs w:val="28"/>
        </w:rPr>
        <w:t> выбранной темы по самообразованию обусловлена тем, что конструирование во ФГОС определено как компонент обязательной части программы, вид деятельности, способствующей развитию исследовательской и творческой активности детей, а также умений наблюдать и экспериментировать.</w:t>
      </w:r>
    </w:p>
    <w:p w:rsidR="00111205" w:rsidRPr="009107F9" w:rsidRDefault="00111205" w:rsidP="009107F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0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илу своей универсальности </w:t>
      </w:r>
      <w:proofErr w:type="spellStart"/>
      <w:r w:rsidRPr="009107F9">
        <w:rPr>
          <w:rFonts w:ascii="Times New Roman" w:eastAsia="Times New Roman" w:hAnsi="Times New Roman" w:cs="Times New Roman"/>
          <w:color w:val="000000"/>
          <w:sz w:val="28"/>
          <w:szCs w:val="28"/>
        </w:rPr>
        <w:t>ЛЕГО-конструктор</w:t>
      </w:r>
      <w:proofErr w:type="spellEnd"/>
      <w:r w:rsidRPr="00910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наиболее предпочтительным развивающим материалом, позволяющим разнообразить процесс обучения дошкольников. Основой образовательной деятельности с </w:t>
      </w:r>
      <w:r w:rsidRPr="009107F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спользование </w:t>
      </w:r>
      <w:proofErr w:type="spellStart"/>
      <w:r w:rsidRPr="009107F9">
        <w:rPr>
          <w:rFonts w:ascii="Times New Roman" w:eastAsia="Times New Roman" w:hAnsi="Times New Roman" w:cs="Times New Roman"/>
          <w:color w:val="000000"/>
          <w:sz w:val="28"/>
          <w:szCs w:val="28"/>
        </w:rPr>
        <w:t>ЛЕГО-технологии</w:t>
      </w:r>
      <w:proofErr w:type="spellEnd"/>
      <w:r w:rsidRPr="00910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игра – ведущий вид детской деятельности. ЛЕГО позволяет учиться, играя и обучаться в игре.</w:t>
      </w:r>
    </w:p>
    <w:tbl>
      <w:tblPr>
        <w:tblW w:w="11482" w:type="dxa"/>
        <w:tblInd w:w="-116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25"/>
        <w:gridCol w:w="3228"/>
        <w:gridCol w:w="1559"/>
        <w:gridCol w:w="1276"/>
        <w:gridCol w:w="1418"/>
        <w:gridCol w:w="2976"/>
      </w:tblGrid>
      <w:tr w:rsidR="00111205" w:rsidRPr="00111205" w:rsidTr="00111205">
        <w:tc>
          <w:tcPr>
            <w:tcW w:w="102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9107F9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9107F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Дата</w:t>
            </w:r>
          </w:p>
        </w:tc>
        <w:tc>
          <w:tcPr>
            <w:tcW w:w="322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9107F9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9107F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Методическая работа по теме самообразования</w:t>
            </w:r>
          </w:p>
        </w:tc>
        <w:tc>
          <w:tcPr>
            <w:tcW w:w="425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9107F9" w:rsidRDefault="00111205" w:rsidP="00111205">
            <w:pPr>
              <w:spacing w:after="15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9107F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Формы работы</w:t>
            </w:r>
          </w:p>
        </w:tc>
        <w:tc>
          <w:tcPr>
            <w:tcW w:w="29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9107F9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9107F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Практические результаты</w:t>
            </w:r>
          </w:p>
        </w:tc>
      </w:tr>
      <w:tr w:rsidR="00111205" w:rsidRPr="00111205" w:rsidTr="00111205">
        <w:tc>
          <w:tcPr>
            <w:tcW w:w="102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11205" w:rsidRPr="00111205" w:rsidRDefault="00111205" w:rsidP="00111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22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11205" w:rsidRPr="00111205" w:rsidRDefault="00111205" w:rsidP="00111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111205" w:rsidRDefault="00111205" w:rsidP="00111205">
            <w:pPr>
              <w:spacing w:after="15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 детьми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111205" w:rsidRDefault="00111205" w:rsidP="00111205">
            <w:pPr>
              <w:spacing w:after="15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 педагогами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111205" w:rsidRDefault="00111205" w:rsidP="00111205">
            <w:pPr>
              <w:spacing w:after="15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 родителями</w:t>
            </w:r>
          </w:p>
        </w:tc>
        <w:tc>
          <w:tcPr>
            <w:tcW w:w="297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111205" w:rsidRPr="00111205" w:rsidRDefault="00111205" w:rsidP="00111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111205" w:rsidRPr="00111205" w:rsidTr="00111205">
        <w:trPr>
          <w:trHeight w:val="1005"/>
        </w:trPr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ентябрь</w:t>
            </w:r>
          </w:p>
        </w:tc>
        <w:tc>
          <w:tcPr>
            <w:tcW w:w="3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5685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5685"/>
            </w:tblGrid>
            <w:tr w:rsidR="00111205" w:rsidRPr="00111205" w:rsidTr="00111205">
              <w:trPr>
                <w:trHeight w:val="240"/>
              </w:trPr>
              <w:tc>
                <w:tcPr>
                  <w:tcW w:w="5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11205" w:rsidRPr="00111205" w:rsidRDefault="00111205" w:rsidP="0011120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  <w:p w:rsidR="00111205" w:rsidRPr="00111205" w:rsidRDefault="00111205" w:rsidP="0011120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1120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>изучение возможностей</w:t>
                  </w:r>
                </w:p>
                <w:p w:rsidR="00111205" w:rsidRPr="00111205" w:rsidRDefault="00111205" w:rsidP="0011120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1120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>внедрения технологии</w:t>
                  </w:r>
                </w:p>
                <w:p w:rsidR="00111205" w:rsidRDefault="00111205" w:rsidP="0011120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1120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 xml:space="preserve">ЛЕГО - конструирования </w:t>
                  </w:r>
                </w:p>
                <w:p w:rsidR="00111205" w:rsidRPr="00111205" w:rsidRDefault="00111205" w:rsidP="0011120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1120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>в образовательный процесс ДОУ;</w:t>
                  </w:r>
                </w:p>
                <w:p w:rsidR="00111205" w:rsidRPr="00111205" w:rsidRDefault="00111205" w:rsidP="0011120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иагностика детей с последующим анализом</w:t>
            </w:r>
            <w:r w:rsidR="009714F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по «ЛЕГ</w:t>
            </w:r>
            <w:proofErr w:type="gramStart"/>
            <w:r w:rsidR="009714F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-</w:t>
            </w:r>
            <w:proofErr w:type="gramEnd"/>
            <w:r w:rsidR="009714F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конструированию»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истематизация и обобщение результатов диагностики</w:t>
            </w:r>
          </w:p>
        </w:tc>
      </w:tr>
      <w:tr w:rsidR="00111205" w:rsidRPr="00111205" w:rsidTr="00111205">
        <w:trPr>
          <w:trHeight w:val="1005"/>
        </w:trPr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ктябрь</w:t>
            </w:r>
          </w:p>
        </w:tc>
        <w:tc>
          <w:tcPr>
            <w:tcW w:w="3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нализ имеющихся условий;</w:t>
            </w:r>
          </w:p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изучение методических разработок по </w:t>
            </w:r>
            <w:proofErr w:type="spellStart"/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ГО-конструированию</w:t>
            </w:r>
            <w:proofErr w:type="spellEnd"/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;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нализ педагогической компетентности родителей, выявление социального запроса семей воспитанников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ерспективный план по теме проекта на текущий год</w:t>
            </w:r>
          </w:p>
        </w:tc>
      </w:tr>
      <w:tr w:rsidR="00111205" w:rsidRPr="00111205" w:rsidTr="00111205">
        <w:trPr>
          <w:trHeight w:val="1005"/>
        </w:trPr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оябрь</w:t>
            </w:r>
          </w:p>
        </w:tc>
        <w:tc>
          <w:tcPr>
            <w:tcW w:w="3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Л.Г.Комарова «Строим из ЛЕГО» </w:t>
            </w:r>
            <w:proofErr w:type="spellStart"/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инка</w:t>
            </w:r>
            <w:proofErr w:type="spellEnd"/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– Пресс Москва 2001г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Разработать картотеку схем и образцов из конструктора </w:t>
            </w:r>
            <w:proofErr w:type="spellStart"/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го</w:t>
            </w:r>
            <w:proofErr w:type="spell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Консультация для воспитателей «Развивающие возможности ЛЕГО - конструирования в работе с </w:t>
            </w: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детьми дошкольного возраста»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памятка для родителей «Что такое LEGO-конструирование?»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Картотека схем и образцов из </w:t>
            </w:r>
            <w:proofErr w:type="spellStart"/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ГО-конструктора</w:t>
            </w:r>
            <w:proofErr w:type="spellEnd"/>
          </w:p>
        </w:tc>
      </w:tr>
      <w:tr w:rsidR="00111205" w:rsidRPr="00111205" w:rsidTr="00111205">
        <w:trPr>
          <w:trHeight w:val="1005"/>
        </w:trPr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декабрь</w:t>
            </w:r>
          </w:p>
        </w:tc>
        <w:tc>
          <w:tcPr>
            <w:tcW w:w="3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дбор необходимого оборудования, материалов.</w:t>
            </w:r>
          </w:p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оделирование фигур людей.</w:t>
            </w:r>
          </w:p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Цель: Закрепление навыков моделирования человеческой фигуры. Развитие конструктивного воображения детей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111205" w:rsidRDefault="00111205" w:rsidP="009714FE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111205" w:rsidRDefault="00111205" w:rsidP="009714FE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формление фотовыставки «</w:t>
            </w:r>
            <w:r w:rsidR="009714F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аши первые работы</w:t>
            </w: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»</w:t>
            </w:r>
          </w:p>
        </w:tc>
      </w:tr>
      <w:tr w:rsidR="00111205" w:rsidRPr="00111205" w:rsidTr="00111205">
        <w:trPr>
          <w:trHeight w:val="1005"/>
        </w:trPr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нварь</w:t>
            </w:r>
          </w:p>
        </w:tc>
        <w:tc>
          <w:tcPr>
            <w:tcW w:w="3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Е.В. </w:t>
            </w:r>
            <w:proofErr w:type="spellStart"/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ешина</w:t>
            </w:r>
            <w:proofErr w:type="spellEnd"/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го</w:t>
            </w:r>
            <w:proofErr w:type="spellEnd"/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- конструирование в детском саду» - М.: Творческий центр «Сфера», 2012 г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стройка общей ограды, башен, лестниц.</w:t>
            </w:r>
          </w:p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Цель: Закрепление навыков построения ограды, башен, лестниц. Ознакомление с конструктивными особенностями башен. Введение понятий устойчивости </w:t>
            </w: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башен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br/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111205" w:rsidRPr="00111205" w:rsidTr="00111205">
        <w:trPr>
          <w:trHeight w:val="1005"/>
        </w:trPr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февраль</w:t>
            </w:r>
          </w:p>
        </w:tc>
        <w:tc>
          <w:tcPr>
            <w:tcW w:w="3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уцакова</w:t>
            </w:r>
            <w:proofErr w:type="spellEnd"/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Л.В. Конструирование и ручной труд в детском саду. - М.: Просвещение, 1990.</w:t>
            </w:r>
          </w:p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урсы повышения квалификаци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оздание модели любимого животного.</w:t>
            </w:r>
          </w:p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Цель: Закрепления умения передавать характерные особенности животного средствами конструктора. Развитие фантазии и диалоговой речи детей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апка передвижка «</w:t>
            </w:r>
            <w:proofErr w:type="spellStart"/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го</w:t>
            </w:r>
            <w:proofErr w:type="spellEnd"/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играть помогает и ум развивает»</w:t>
            </w:r>
          </w:p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111205" w:rsidRDefault="00111205" w:rsidP="00111205">
            <w:pPr>
              <w:spacing w:after="15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акет «Веселый зоопарк»</w:t>
            </w:r>
          </w:p>
        </w:tc>
      </w:tr>
      <w:tr w:rsidR="00111205" w:rsidRPr="00111205" w:rsidTr="00111205">
        <w:trPr>
          <w:trHeight w:val="1005"/>
        </w:trPr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арт</w:t>
            </w:r>
          </w:p>
        </w:tc>
        <w:tc>
          <w:tcPr>
            <w:tcW w:w="3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«LEGO конструирование в детском саду» </w:t>
            </w:r>
            <w:proofErr w:type="spellStart"/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еншина</w:t>
            </w:r>
            <w:proofErr w:type="spellEnd"/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Е. В. пособие для педагогов – Москва, Сфера, 2011 г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оделирование фантастического животного.</w:t>
            </w:r>
          </w:p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Цель: Создание привлекательной игровой ситуации, способствующей возникновению у детей собственных конструктивных замыслов. Обучение оформлению своего </w:t>
            </w: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замысла путем предварительного рассказа. Развитие умения отбирать детали конструктора, для передачи характерных особенностей задуманного животного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br/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Памятка для родителей «Как правильно выбрать конструктор </w:t>
            </w:r>
            <w:proofErr w:type="spellStart"/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го</w:t>
            </w:r>
            <w:proofErr w:type="spellEnd"/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 учитывая возрастные особенности ребёнка».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Оформление сборника консультаций по </w:t>
            </w:r>
            <w:proofErr w:type="spellStart"/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ГО-конструированию</w:t>
            </w:r>
            <w:proofErr w:type="spellEnd"/>
          </w:p>
        </w:tc>
      </w:tr>
      <w:tr w:rsidR="00111205" w:rsidRPr="00111205" w:rsidTr="00111205">
        <w:trPr>
          <w:trHeight w:val="1005"/>
        </w:trPr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апрель</w:t>
            </w:r>
          </w:p>
        </w:tc>
        <w:tc>
          <w:tcPr>
            <w:tcW w:w="3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«Формирование навыков конструктивно-игровой деятельности у детей с помощью LEGO» </w:t>
            </w:r>
            <w:proofErr w:type="spellStart"/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усс</w:t>
            </w:r>
            <w:proofErr w:type="spellEnd"/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Т. В. - Москва, </w:t>
            </w:r>
            <w:proofErr w:type="spellStart"/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ладос</w:t>
            </w:r>
            <w:proofErr w:type="spellEnd"/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 2003 г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оделирование ракеты по образцу.</w:t>
            </w:r>
          </w:p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Цель: Развитие навыков анализа объектов и передачи его формы средствами конструктора. Закрепление умения следовать инструкциям педагога. Воспитывать желание строить и обыгрывать ракету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Модели поделок из конструктора </w:t>
            </w:r>
            <w:proofErr w:type="spellStart"/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го</w:t>
            </w:r>
            <w:proofErr w:type="spellEnd"/>
            <w:r w:rsidR="009714F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и не только (ракеты)</w:t>
            </w:r>
          </w:p>
        </w:tc>
      </w:tr>
      <w:tr w:rsidR="00111205" w:rsidRPr="00111205" w:rsidTr="00111205">
        <w:trPr>
          <w:trHeight w:val="990"/>
        </w:trPr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ай</w:t>
            </w:r>
          </w:p>
        </w:tc>
        <w:tc>
          <w:tcPr>
            <w:tcW w:w="3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нтернет ресурсы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Конструирование по замыслу на тему летнего </w:t>
            </w: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отдыха.</w:t>
            </w:r>
          </w:p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Цель: Развитие фантазии и конструктивного воображения. Продолжать обучать планированию работы с помощью рассказа о задуманном. Развитие умения отбирать необходимые детали конструктора для передачи характерных особенностей объект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Обобщение опыта по данной теме через </w:t>
            </w: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презентацию Презентация: «Развивающие возможности ЛЕГО - конструирования в работе с детьми дошкольного возраста в условиях реализации ФГОС </w:t>
            </w:r>
            <w:proofErr w:type="gramStart"/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О</w:t>
            </w:r>
            <w:proofErr w:type="gramEnd"/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Выставка фото, с работами детей по</w:t>
            </w: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ЛЕГО-конструированию</w:t>
            </w:r>
            <w:proofErr w:type="spellEnd"/>
          </w:p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205" w:rsidRPr="00111205" w:rsidRDefault="00111205" w:rsidP="00111205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112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Публикация собственного опыта педагогической деятельности на сайте учреждения.</w:t>
            </w:r>
          </w:p>
        </w:tc>
      </w:tr>
    </w:tbl>
    <w:p w:rsidR="00111205" w:rsidRDefault="00111205" w:rsidP="001112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9714FE" w:rsidRDefault="009714FE" w:rsidP="001112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9714FE" w:rsidRDefault="009714FE" w:rsidP="001112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9714FE" w:rsidRDefault="009714FE" w:rsidP="001112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9714FE" w:rsidRDefault="009714FE" w:rsidP="001112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9714FE" w:rsidRDefault="009714FE" w:rsidP="001112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9714FE" w:rsidRDefault="009714FE" w:rsidP="001112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9714FE" w:rsidRDefault="009714FE" w:rsidP="001112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9714FE" w:rsidRDefault="009714FE" w:rsidP="001112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9714FE" w:rsidRDefault="009714FE" w:rsidP="001112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9714FE" w:rsidRDefault="009714FE" w:rsidP="001112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9714FE" w:rsidRPr="00111205" w:rsidRDefault="009714FE" w:rsidP="001112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11205" w:rsidRPr="00111205" w:rsidRDefault="00111205" w:rsidP="001112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11205" w:rsidRPr="009714FE" w:rsidRDefault="00111205" w:rsidP="009714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9714FE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lastRenderedPageBreak/>
        <w:t>Диагностика конструктивно - игровой деятельности ребенка с ЛЕГО.</w:t>
      </w:r>
    </w:p>
    <w:p w:rsidR="00111205" w:rsidRPr="00111205" w:rsidRDefault="00111205" w:rsidP="001112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111205">
        <w:rPr>
          <w:rFonts w:ascii="Times New Roman" w:eastAsia="Times New Roman" w:hAnsi="Times New Roman" w:cs="Times New Roman"/>
          <w:color w:val="000000"/>
          <w:sz w:val="21"/>
          <w:szCs w:val="21"/>
        </w:rPr>
        <w:t>1. Эмоциональное состояние ребенка перед работой.</w:t>
      </w:r>
    </w:p>
    <w:p w:rsidR="00111205" w:rsidRPr="00111205" w:rsidRDefault="00111205" w:rsidP="001112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111205">
        <w:rPr>
          <w:rFonts w:ascii="Times New Roman" w:eastAsia="Times New Roman" w:hAnsi="Times New Roman" w:cs="Times New Roman"/>
          <w:color w:val="000000"/>
          <w:sz w:val="21"/>
          <w:szCs w:val="21"/>
        </w:rPr>
        <w:t>А) испытывает радость – 3 балла,</w:t>
      </w:r>
    </w:p>
    <w:p w:rsidR="00111205" w:rsidRPr="00111205" w:rsidRDefault="00111205" w:rsidP="001112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111205">
        <w:rPr>
          <w:rFonts w:ascii="Times New Roman" w:eastAsia="Times New Roman" w:hAnsi="Times New Roman" w:cs="Times New Roman"/>
          <w:color w:val="000000"/>
          <w:sz w:val="21"/>
          <w:szCs w:val="21"/>
        </w:rPr>
        <w:t>Б) не проявляет эмоции – 2 балла,</w:t>
      </w:r>
    </w:p>
    <w:p w:rsidR="00111205" w:rsidRPr="00111205" w:rsidRDefault="00111205" w:rsidP="001112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111205">
        <w:rPr>
          <w:rFonts w:ascii="Times New Roman" w:eastAsia="Times New Roman" w:hAnsi="Times New Roman" w:cs="Times New Roman"/>
          <w:color w:val="000000"/>
          <w:sz w:val="21"/>
          <w:szCs w:val="21"/>
        </w:rPr>
        <w:t>В) проявляет негативные эмоции – 1 балл.</w:t>
      </w:r>
    </w:p>
    <w:p w:rsidR="00111205" w:rsidRPr="00111205" w:rsidRDefault="00111205" w:rsidP="001112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111205">
        <w:rPr>
          <w:rFonts w:ascii="Times New Roman" w:eastAsia="Times New Roman" w:hAnsi="Times New Roman" w:cs="Times New Roman"/>
          <w:color w:val="000000"/>
          <w:sz w:val="21"/>
          <w:szCs w:val="21"/>
        </w:rPr>
        <w:t>2. Включение в конструктивно - игровую деятельность.</w:t>
      </w:r>
    </w:p>
    <w:p w:rsidR="00111205" w:rsidRPr="00111205" w:rsidRDefault="00111205" w:rsidP="001112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111205">
        <w:rPr>
          <w:rFonts w:ascii="Times New Roman" w:eastAsia="Times New Roman" w:hAnsi="Times New Roman" w:cs="Times New Roman"/>
          <w:color w:val="000000"/>
          <w:sz w:val="21"/>
          <w:szCs w:val="21"/>
        </w:rPr>
        <w:t>А) активно приступает к деятельности – 3 балла,</w:t>
      </w:r>
    </w:p>
    <w:p w:rsidR="00111205" w:rsidRPr="00111205" w:rsidRDefault="00111205" w:rsidP="001112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111205">
        <w:rPr>
          <w:rFonts w:ascii="Times New Roman" w:eastAsia="Times New Roman" w:hAnsi="Times New Roman" w:cs="Times New Roman"/>
          <w:color w:val="000000"/>
          <w:sz w:val="21"/>
          <w:szCs w:val="21"/>
        </w:rPr>
        <w:t>Б) требуется эмоциональная поддержка к началу действия со стороны педагога – 2 балла,</w:t>
      </w:r>
    </w:p>
    <w:p w:rsidR="00111205" w:rsidRPr="00111205" w:rsidRDefault="00111205" w:rsidP="001112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111205">
        <w:rPr>
          <w:rFonts w:ascii="Times New Roman" w:eastAsia="Times New Roman" w:hAnsi="Times New Roman" w:cs="Times New Roman"/>
          <w:color w:val="000000"/>
          <w:sz w:val="21"/>
          <w:szCs w:val="21"/>
        </w:rPr>
        <w:t>В) требуется дополнительная мотивация со стороны педагога – 1 балл.</w:t>
      </w:r>
    </w:p>
    <w:p w:rsidR="00111205" w:rsidRPr="00111205" w:rsidRDefault="00111205" w:rsidP="001112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111205">
        <w:rPr>
          <w:rFonts w:ascii="Times New Roman" w:eastAsia="Times New Roman" w:hAnsi="Times New Roman" w:cs="Times New Roman"/>
          <w:color w:val="000000"/>
          <w:sz w:val="21"/>
          <w:szCs w:val="21"/>
        </w:rPr>
        <w:t>3. Наличие технических навыков</w:t>
      </w:r>
    </w:p>
    <w:p w:rsidR="00111205" w:rsidRPr="00111205" w:rsidRDefault="00111205" w:rsidP="001112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111205">
        <w:rPr>
          <w:rFonts w:ascii="Times New Roman" w:eastAsia="Times New Roman" w:hAnsi="Times New Roman" w:cs="Times New Roman"/>
          <w:color w:val="000000"/>
          <w:sz w:val="21"/>
          <w:szCs w:val="21"/>
        </w:rPr>
        <w:t>А) четкие, самостоятельные действия с деталями - 3 балла,</w:t>
      </w:r>
    </w:p>
    <w:p w:rsidR="00111205" w:rsidRPr="00111205" w:rsidRDefault="00111205" w:rsidP="001112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111205">
        <w:rPr>
          <w:rFonts w:ascii="Times New Roman" w:eastAsia="Times New Roman" w:hAnsi="Times New Roman" w:cs="Times New Roman"/>
          <w:color w:val="000000"/>
          <w:sz w:val="21"/>
          <w:szCs w:val="21"/>
        </w:rPr>
        <w:t>Б) требуется незначительная помощь педагога – 2,</w:t>
      </w:r>
    </w:p>
    <w:p w:rsidR="00111205" w:rsidRPr="00111205" w:rsidRDefault="00111205" w:rsidP="001112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111205">
        <w:rPr>
          <w:rFonts w:ascii="Times New Roman" w:eastAsia="Times New Roman" w:hAnsi="Times New Roman" w:cs="Times New Roman"/>
          <w:color w:val="000000"/>
          <w:sz w:val="21"/>
          <w:szCs w:val="21"/>
        </w:rPr>
        <w:t>В) требуется помощь педагога – 1.</w:t>
      </w:r>
    </w:p>
    <w:p w:rsidR="00111205" w:rsidRPr="00111205" w:rsidRDefault="00111205" w:rsidP="001112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111205">
        <w:rPr>
          <w:rFonts w:ascii="Times New Roman" w:eastAsia="Times New Roman" w:hAnsi="Times New Roman" w:cs="Times New Roman"/>
          <w:color w:val="000000"/>
          <w:sz w:val="21"/>
          <w:szCs w:val="21"/>
        </w:rPr>
        <w:t>4. Особенности выполнения работы.</w:t>
      </w:r>
    </w:p>
    <w:p w:rsidR="00111205" w:rsidRPr="00111205" w:rsidRDefault="00111205" w:rsidP="001112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111205">
        <w:rPr>
          <w:rFonts w:ascii="Times New Roman" w:eastAsia="Times New Roman" w:hAnsi="Times New Roman" w:cs="Times New Roman"/>
          <w:color w:val="000000"/>
          <w:sz w:val="21"/>
          <w:szCs w:val="21"/>
        </w:rPr>
        <w:t>А) Сосредоточенность на выполнении задания - 3 балла,</w:t>
      </w:r>
    </w:p>
    <w:p w:rsidR="00111205" w:rsidRPr="00111205" w:rsidRDefault="00111205" w:rsidP="001112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111205">
        <w:rPr>
          <w:rFonts w:ascii="Times New Roman" w:eastAsia="Times New Roman" w:hAnsi="Times New Roman" w:cs="Times New Roman"/>
          <w:color w:val="000000"/>
          <w:sz w:val="21"/>
          <w:szCs w:val="21"/>
        </w:rPr>
        <w:t>Б) Отвлечения редкие, самостоятельно возвращается к постройке – 2,</w:t>
      </w:r>
    </w:p>
    <w:p w:rsidR="00111205" w:rsidRPr="00111205" w:rsidRDefault="00111205" w:rsidP="001112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111205">
        <w:rPr>
          <w:rFonts w:ascii="Times New Roman" w:eastAsia="Times New Roman" w:hAnsi="Times New Roman" w:cs="Times New Roman"/>
          <w:color w:val="000000"/>
          <w:sz w:val="21"/>
          <w:szCs w:val="21"/>
        </w:rPr>
        <w:t>В) требуется дополнительная мотивация со стороны педагога – 1 балл.</w:t>
      </w:r>
    </w:p>
    <w:p w:rsidR="00111205" w:rsidRPr="00111205" w:rsidRDefault="00111205" w:rsidP="001112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111205">
        <w:rPr>
          <w:rFonts w:ascii="Times New Roman" w:eastAsia="Times New Roman" w:hAnsi="Times New Roman" w:cs="Times New Roman"/>
          <w:color w:val="000000"/>
          <w:sz w:val="21"/>
          <w:szCs w:val="21"/>
        </w:rPr>
        <w:t>5. Достижение результата.</w:t>
      </w:r>
    </w:p>
    <w:p w:rsidR="00111205" w:rsidRPr="00111205" w:rsidRDefault="00111205" w:rsidP="001112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111205">
        <w:rPr>
          <w:rFonts w:ascii="Times New Roman" w:eastAsia="Times New Roman" w:hAnsi="Times New Roman" w:cs="Times New Roman"/>
          <w:color w:val="000000"/>
          <w:sz w:val="21"/>
          <w:szCs w:val="21"/>
        </w:rPr>
        <w:t>А) самостоятельное изготовление постройки - 3 балла,</w:t>
      </w:r>
    </w:p>
    <w:p w:rsidR="00111205" w:rsidRPr="00111205" w:rsidRDefault="00111205" w:rsidP="001112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111205">
        <w:rPr>
          <w:rFonts w:ascii="Times New Roman" w:eastAsia="Times New Roman" w:hAnsi="Times New Roman" w:cs="Times New Roman"/>
          <w:color w:val="000000"/>
          <w:sz w:val="21"/>
          <w:szCs w:val="21"/>
        </w:rPr>
        <w:t>Б) испытывал трудности – 2,</w:t>
      </w:r>
    </w:p>
    <w:p w:rsidR="00111205" w:rsidRPr="00111205" w:rsidRDefault="00111205" w:rsidP="001112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111205">
        <w:rPr>
          <w:rFonts w:ascii="Times New Roman" w:eastAsia="Times New Roman" w:hAnsi="Times New Roman" w:cs="Times New Roman"/>
          <w:color w:val="000000"/>
          <w:sz w:val="21"/>
          <w:szCs w:val="21"/>
        </w:rPr>
        <w:t>В) требовалась дополнительная помощь педагога – 1 балл.</w:t>
      </w:r>
    </w:p>
    <w:p w:rsidR="00111205" w:rsidRPr="00111205" w:rsidRDefault="00111205" w:rsidP="001112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111205">
        <w:rPr>
          <w:rFonts w:ascii="Times New Roman" w:eastAsia="Times New Roman" w:hAnsi="Times New Roman" w:cs="Times New Roman"/>
          <w:color w:val="000000"/>
          <w:sz w:val="21"/>
          <w:szCs w:val="21"/>
        </w:rPr>
        <w:t>6. Поведение в конце работы с конструктором.</w:t>
      </w:r>
    </w:p>
    <w:p w:rsidR="00111205" w:rsidRPr="00111205" w:rsidRDefault="00111205" w:rsidP="001112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111205">
        <w:rPr>
          <w:rFonts w:ascii="Times New Roman" w:eastAsia="Times New Roman" w:hAnsi="Times New Roman" w:cs="Times New Roman"/>
          <w:color w:val="000000"/>
          <w:sz w:val="21"/>
          <w:szCs w:val="21"/>
        </w:rPr>
        <w:t>А) смог организовать коллективную игру с постройкой - 3 балла,</w:t>
      </w:r>
    </w:p>
    <w:p w:rsidR="00111205" w:rsidRPr="00111205" w:rsidRDefault="00111205" w:rsidP="001112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111205">
        <w:rPr>
          <w:rFonts w:ascii="Times New Roman" w:eastAsia="Times New Roman" w:hAnsi="Times New Roman" w:cs="Times New Roman"/>
          <w:color w:val="000000"/>
          <w:sz w:val="21"/>
          <w:szCs w:val="21"/>
        </w:rPr>
        <w:t>Б) организовал самостоятельную игру – 2,</w:t>
      </w:r>
    </w:p>
    <w:p w:rsidR="00111205" w:rsidRPr="00111205" w:rsidRDefault="00111205" w:rsidP="001112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111205">
        <w:rPr>
          <w:rFonts w:ascii="Times New Roman" w:eastAsia="Times New Roman" w:hAnsi="Times New Roman" w:cs="Times New Roman"/>
          <w:color w:val="000000"/>
          <w:sz w:val="21"/>
          <w:szCs w:val="21"/>
        </w:rPr>
        <w:t>В) играть постройкой не стал – 1 балл.</w:t>
      </w:r>
    </w:p>
    <w:p w:rsidR="00111205" w:rsidRDefault="00111205" w:rsidP="001112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11205" w:rsidRDefault="00111205" w:rsidP="001112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11205" w:rsidRDefault="00111205" w:rsidP="001112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11205" w:rsidRDefault="00111205" w:rsidP="001112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11205" w:rsidRDefault="00111205" w:rsidP="001112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11205" w:rsidRDefault="00111205" w:rsidP="001112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11205" w:rsidRDefault="00111205" w:rsidP="001112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11205" w:rsidRDefault="00111205" w:rsidP="001112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ED59D3" w:rsidRPr="00111205" w:rsidRDefault="00ED59D3" w:rsidP="007607C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sectPr w:rsidR="00ED59D3" w:rsidRPr="00111205" w:rsidSect="00C0143A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01660"/>
    <w:multiLevelType w:val="hybridMultilevel"/>
    <w:tmpl w:val="3222A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07E7282"/>
    <w:multiLevelType w:val="multilevel"/>
    <w:tmpl w:val="031E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607CF"/>
    <w:rsid w:val="00095863"/>
    <w:rsid w:val="00111205"/>
    <w:rsid w:val="00164FA3"/>
    <w:rsid w:val="0020520F"/>
    <w:rsid w:val="00362EB2"/>
    <w:rsid w:val="005A40E0"/>
    <w:rsid w:val="006F0824"/>
    <w:rsid w:val="007607CF"/>
    <w:rsid w:val="00852106"/>
    <w:rsid w:val="009107F9"/>
    <w:rsid w:val="009714FE"/>
    <w:rsid w:val="00975208"/>
    <w:rsid w:val="00A85E09"/>
    <w:rsid w:val="00AD3577"/>
    <w:rsid w:val="00BC1EEE"/>
    <w:rsid w:val="00C0143A"/>
    <w:rsid w:val="00D317B7"/>
    <w:rsid w:val="00ED59D3"/>
    <w:rsid w:val="00F75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43A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112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71D3C-1C22-4B27-90C4-493EB2A6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Валя</cp:lastModifiedBy>
  <cp:revision>5</cp:revision>
  <dcterms:created xsi:type="dcterms:W3CDTF">2021-09-03T06:25:00Z</dcterms:created>
  <dcterms:modified xsi:type="dcterms:W3CDTF">2021-09-04T15:01:00Z</dcterms:modified>
</cp:coreProperties>
</file>